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393FE1">
        <w:rPr>
          <w:rFonts w:ascii="Times New Roman" w:hAnsi="Times New Roman" w:cs="Times New Roman"/>
          <w:sz w:val="28"/>
          <w:szCs w:val="28"/>
        </w:rPr>
        <w:t>29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4358D1" w:rsidRDefault="004358D1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5055B1" w:rsidRPr="00C6291C" w:rsidRDefault="007053E2" w:rsidP="0037137C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37C">
              <w:rPr>
                <w:rFonts w:ascii="Times New Roman" w:hAnsi="Times New Roman" w:cs="Times New Roman"/>
                <w:sz w:val="28"/>
                <w:szCs w:val="28"/>
              </w:rPr>
              <w:t>овторный</w:t>
            </w:r>
          </w:p>
        </w:tc>
        <w:tc>
          <w:tcPr>
            <w:tcW w:w="1743" w:type="dxa"/>
          </w:tcPr>
          <w:p w:rsidR="005055B1" w:rsidRPr="004358D1" w:rsidRDefault="004358D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2НМ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37137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</w:t>
            </w:r>
          </w:p>
        </w:tc>
        <w:tc>
          <w:tcPr>
            <w:tcW w:w="1743" w:type="dxa"/>
          </w:tcPr>
          <w:p w:rsidR="005055B1" w:rsidRPr="00C6291C" w:rsidRDefault="0037137C">
            <w:r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1743" w:type="dxa"/>
          </w:tcPr>
          <w:p w:rsidR="005055B1" w:rsidRPr="0037137C" w:rsidRDefault="0037137C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07НМ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37137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37137C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81НМ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37137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38АА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37137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роен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34АА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37137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роен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87АА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37137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идор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37137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90АА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37137C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идор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37137C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50АА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575924" w:rsidRDefault="00164371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75924" w:rsidRPr="00C6291C" w:rsidRDefault="00164371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75924" w:rsidRPr="005866A5" w:rsidRDefault="00164371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568НО14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C6291C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362D15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1B1982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921BD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393FE1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bookmarkStart w:id="0" w:name="_GoBack"/>
      <w:bookmarkEnd w:id="0"/>
      <w:r w:rsidR="00562D37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EB231D">
        <w:rPr>
          <w:rFonts w:ascii="Times New Roman" w:hAnsi="Times New Roman" w:cs="Times New Roman"/>
          <w:sz w:val="28"/>
          <w:szCs w:val="28"/>
        </w:rPr>
        <w:t>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 w:rsidR="00EB231D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D66F2"/>
    <w:rsid w:val="000F7292"/>
    <w:rsid w:val="001172C9"/>
    <w:rsid w:val="001327BD"/>
    <w:rsid w:val="001460DE"/>
    <w:rsid w:val="00164371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7137C"/>
    <w:rsid w:val="00393FE1"/>
    <w:rsid w:val="003F6E9C"/>
    <w:rsid w:val="00412E8D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62D37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0CD8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0981-0B94-4D53-B075-07CDE6F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7T09:07:00Z</cp:lastPrinted>
  <dcterms:created xsi:type="dcterms:W3CDTF">2026-04-28T03:39:00Z</dcterms:created>
  <dcterms:modified xsi:type="dcterms:W3CDTF">2026-04-28T03:39:00Z</dcterms:modified>
</cp:coreProperties>
</file>